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2D2F24">
        <w:rPr>
          <w:bCs/>
          <w:sz w:val="22"/>
          <w:szCs w:val="22"/>
        </w:rPr>
        <w:t>„</w:t>
      </w:r>
      <w:r w:rsidR="002D2F24" w:rsidRPr="002D2F24">
        <w:rPr>
          <w:sz w:val="22"/>
          <w:szCs w:val="22"/>
        </w:rPr>
        <w:t xml:space="preserve">Rekonstrukce </w:t>
      </w:r>
      <w:r w:rsidR="004D4030">
        <w:rPr>
          <w:sz w:val="22"/>
          <w:szCs w:val="22"/>
        </w:rPr>
        <w:t>oplocení areálů DPO</w:t>
      </w:r>
      <w:r w:rsidR="00960DF4" w:rsidRPr="002D2F24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8A" w:rsidRDefault="00E8548A" w:rsidP="0024368F">
      <w:r>
        <w:separator/>
      </w:r>
    </w:p>
  </w:endnote>
  <w:endnote w:type="continuationSeparator" w:id="0">
    <w:p w:rsidR="00E8548A" w:rsidRDefault="00E8548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8A" w:rsidRDefault="00E8548A" w:rsidP="0024368F">
      <w:r>
        <w:separator/>
      </w:r>
    </w:p>
  </w:footnote>
  <w:footnote w:type="continuationSeparator" w:id="0">
    <w:p w:rsidR="00E8548A" w:rsidRDefault="00E8548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3F0DFF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B5CFD"/>
    <w:rsid w:val="003E19C7"/>
    <w:rsid w:val="003F0DFF"/>
    <w:rsid w:val="00412404"/>
    <w:rsid w:val="00442AA5"/>
    <w:rsid w:val="00447852"/>
    <w:rsid w:val="00460E1B"/>
    <w:rsid w:val="004D4030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B62FB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8548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ED978"/>
  <w15:docId w15:val="{72A1452C-225C-46EC-AB43-E7E1BCD0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BC9A-D334-4F4E-AA3D-6B9C63C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5</cp:revision>
  <cp:lastPrinted>2012-06-13T06:30:00Z</cp:lastPrinted>
  <dcterms:created xsi:type="dcterms:W3CDTF">2018-01-29T08:31:00Z</dcterms:created>
  <dcterms:modified xsi:type="dcterms:W3CDTF">2018-08-23T10:14:00Z</dcterms:modified>
</cp:coreProperties>
</file>